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6C1" w:rsidRPr="002451DC" w:rsidRDefault="00B156C1"/>
    <w:tbl>
      <w:tblPr>
        <w:tblW w:w="9090" w:type="dxa"/>
        <w:tblInd w:w="93" w:type="dxa"/>
        <w:tblLook w:val="04A0" w:firstRow="1" w:lastRow="0" w:firstColumn="1" w:lastColumn="0" w:noHBand="0" w:noVBand="1"/>
      </w:tblPr>
      <w:tblGrid>
        <w:gridCol w:w="960"/>
        <w:gridCol w:w="1010"/>
        <w:gridCol w:w="1500"/>
        <w:gridCol w:w="960"/>
        <w:gridCol w:w="2096"/>
        <w:gridCol w:w="960"/>
        <w:gridCol w:w="1780"/>
        <w:gridCol w:w="960"/>
      </w:tblGrid>
      <w:tr w:rsidR="00A21C06" w:rsidRPr="002451DC" w:rsidTr="004636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21C06" w:rsidRPr="002451DC" w:rsidTr="00A21C06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ind w:right="-1243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 xml:space="preserve">                                    NOTICE OF MEETING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67" w:rsidRPr="002451DC" w:rsidRDefault="00061D67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  <w:tr w:rsidR="00A21C06" w:rsidRPr="002451DC" w:rsidTr="00A21C06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NOTICE IS HEREBY GIVEN IN ACCORDANCE WITH SECTIONS 18-25 OF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CHAPTER 30A OF THE GENERAL LAWS THAT A PUBLIC HEARING MEETING OF THE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>WHITMAN-HANSON REGIONAL SCHOOL COMMITTEE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board, committee, commission, authority, etc.)</w:t>
            </w:r>
          </w:p>
        </w:tc>
      </w:tr>
      <w:tr w:rsidR="00463603" w:rsidRPr="002451DC" w:rsidTr="004636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03" w:rsidRPr="002451DC" w:rsidRDefault="00463603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03" w:rsidRPr="002451DC" w:rsidRDefault="00463603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 xml:space="preserve">WILL BE HELD 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3603" w:rsidRPr="002451DC" w:rsidRDefault="002A4075" w:rsidP="008B0CE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  <w:r w:rsidR="002F344E">
              <w:rPr>
                <w:rFonts w:eastAsia="Times New Roman" w:cstheme="minorHAnsi"/>
                <w:b/>
                <w:bCs/>
              </w:rPr>
              <w:t>:</w:t>
            </w:r>
            <w:r w:rsidR="00DF037E">
              <w:rPr>
                <w:rFonts w:eastAsia="Times New Roman" w:cstheme="minorHAnsi"/>
                <w:b/>
                <w:bCs/>
              </w:rPr>
              <w:t>30</w:t>
            </w:r>
            <w:r w:rsidR="00463603" w:rsidRPr="002451DC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03" w:rsidRPr="002451DC" w:rsidRDefault="00463603" w:rsidP="00463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63603" w:rsidRPr="002451DC" w:rsidRDefault="00CD3E2E" w:rsidP="00A21C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</w:t>
            </w:r>
            <w:r w:rsidR="00463603" w:rsidRPr="002451DC">
              <w:rPr>
                <w:rFonts w:eastAsia="Times New Roman" w:cstheme="minorHAnsi"/>
                <w:b/>
                <w:bCs/>
              </w:rPr>
              <w:t>.M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03" w:rsidRPr="002451DC" w:rsidRDefault="00463603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03" w:rsidRPr="002451DC" w:rsidRDefault="00463603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ON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993CB4" w:rsidP="009011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u</w:t>
            </w:r>
            <w:r w:rsidR="002A4075">
              <w:rPr>
                <w:rFonts w:eastAsia="Times New Roman" w:cstheme="minorHAnsi"/>
                <w:b/>
                <w:bCs/>
              </w:rPr>
              <w:t xml:space="preserve">esday, June </w:t>
            </w:r>
            <w:r w:rsidR="000652F9">
              <w:rPr>
                <w:rFonts w:eastAsia="Times New Roman" w:cstheme="minorHAnsi"/>
                <w:b/>
                <w:bCs/>
              </w:rPr>
              <w:t>21</w:t>
            </w:r>
            <w:r w:rsidR="002A4075">
              <w:rPr>
                <w:rFonts w:eastAsia="Times New Roman" w:cstheme="minorHAnsi"/>
                <w:b/>
                <w:bCs/>
              </w:rPr>
              <w:t>,</w:t>
            </w:r>
            <w:r w:rsidR="00D10E9E">
              <w:rPr>
                <w:rFonts w:eastAsia="Times New Roman" w:cstheme="minorHAnsi"/>
                <w:b/>
                <w:bCs/>
              </w:rPr>
              <w:t xml:space="preserve"> </w:t>
            </w:r>
            <w:r w:rsidR="007D62E3">
              <w:rPr>
                <w:rFonts w:eastAsia="Times New Roman" w:cstheme="minorHAnsi"/>
                <w:b/>
                <w:bCs/>
              </w:rPr>
              <w:t>202</w:t>
            </w:r>
            <w:r w:rsidR="000E4B49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21C06" w:rsidRPr="002451DC" w:rsidTr="004636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LOCATION OF ME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463603" w:rsidP="004636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 xml:space="preserve">Whitman-Hanson Regional High School </w:t>
            </w:r>
            <w:r w:rsidR="00642753">
              <w:rPr>
                <w:rFonts w:eastAsia="Times New Roman" w:cstheme="minorHAnsi"/>
                <w:b/>
                <w:bCs/>
              </w:rPr>
              <w:t>(</w:t>
            </w:r>
            <w:r w:rsidR="008E2E22">
              <w:rPr>
                <w:rFonts w:eastAsia="Times New Roman" w:cstheme="minorHAnsi"/>
                <w:b/>
                <w:bCs/>
              </w:rPr>
              <w:t>COM Room 201</w:t>
            </w:r>
            <w:r w:rsidR="00642753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A21C06" w:rsidRPr="002451DC" w:rsidTr="004636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463603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>600 Franklin Street, Whitman</w:t>
            </w:r>
            <w:r w:rsidR="00182D31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451D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full description of location - street address, hall, office and building)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E004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 xml:space="preserve">IN THE TOWN OF </w:t>
            </w:r>
            <w:r w:rsidR="00AE0042">
              <w:rPr>
                <w:rFonts w:eastAsia="Times New Roman" w:cstheme="minorHAnsi"/>
              </w:rPr>
              <w:t>WHITMAN</w:t>
            </w:r>
            <w:r w:rsidRPr="002451DC">
              <w:rPr>
                <w:rFonts w:eastAsia="Times New Roman" w:cstheme="minorHAnsi"/>
              </w:rPr>
              <w:t xml:space="preserve"> MASSACHUSETTS</w:t>
            </w:r>
          </w:p>
        </w:tc>
      </w:tr>
      <w:tr w:rsidR="00A21C06" w:rsidRPr="002451DC" w:rsidTr="004636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signed by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  <w:r w:rsidR="00D80031" w:rsidRPr="00747A38">
              <w:rPr>
                <w:rFonts w:cs="Times New Roman"/>
                <w:noProof/>
              </w:rPr>
              <w:drawing>
                <wp:inline distT="0" distB="0" distL="0" distR="0" wp14:anchorId="5A1BAC6B" wp14:editId="72B27449">
                  <wp:extent cx="1162050" cy="2478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L signature 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14" cy="2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EXEC. ASST. TO SUPT.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Signature &amp; Title)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for)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1240DE" w:rsidP="0081191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BUDGET </w:t>
            </w:r>
            <w:r w:rsidR="00BF3B7B" w:rsidRPr="002451DC">
              <w:rPr>
                <w:rFonts w:eastAsia="Times New Roman" w:cstheme="minorHAnsi"/>
                <w:b/>
              </w:rPr>
              <w:t>SUB</w:t>
            </w:r>
            <w:r w:rsidR="00A21C06" w:rsidRPr="002451DC">
              <w:rPr>
                <w:rFonts w:eastAsia="Times New Roman" w:cstheme="minorHAnsi"/>
                <w:b/>
              </w:rPr>
              <w:t>COMMITTEE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Title of board, committee, commission, etc.)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 </w:t>
            </w:r>
          </w:p>
        </w:tc>
        <w:tc>
          <w:tcPr>
            <w:tcW w:w="5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A21C06" w:rsidRPr="002451DC" w:rsidRDefault="0063555F" w:rsidP="009C562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une 15</w:t>
            </w:r>
            <w:r w:rsidR="006A46FF">
              <w:rPr>
                <w:rFonts w:eastAsia="Times New Roman" w:cstheme="minorHAnsi"/>
              </w:rPr>
              <w:t>, 2022</w:t>
            </w:r>
            <w:r w:rsidR="00F04187">
              <w:rPr>
                <w:rFonts w:eastAsia="Times New Roman" w:cstheme="minorHAnsi"/>
              </w:rPr>
              <w:t xml:space="preserve"> </w:t>
            </w:r>
          </w:p>
        </w:tc>
      </w:tr>
      <w:tr w:rsidR="00A21C06" w:rsidRPr="002451DC" w:rsidTr="00A21C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06" w:rsidRPr="002451DC" w:rsidRDefault="00A21C06" w:rsidP="00A21C0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1DC">
              <w:rPr>
                <w:rFonts w:eastAsia="Times New Roman" w:cstheme="minorHAnsi"/>
              </w:rPr>
              <w:t>(month day year)</w:t>
            </w:r>
          </w:p>
        </w:tc>
      </w:tr>
    </w:tbl>
    <w:p w:rsidR="008B0CE4" w:rsidRDefault="008B0CE4" w:rsidP="00C272CE">
      <w:pPr>
        <w:spacing w:after="0" w:line="240" w:lineRule="auto"/>
        <w:rPr>
          <w:rFonts w:cstheme="minorHAnsi"/>
        </w:rPr>
      </w:pPr>
    </w:p>
    <w:p w:rsidR="008A57ED" w:rsidRPr="00666F53" w:rsidRDefault="008A57ED" w:rsidP="008A57ED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8A57ED" w:rsidRDefault="008A57ED" w:rsidP="00174D76">
      <w:pPr>
        <w:spacing w:after="0" w:line="240" w:lineRule="auto"/>
        <w:rPr>
          <w:rFonts w:cstheme="minorHAnsi"/>
        </w:rPr>
      </w:pPr>
      <w:bookmarkStart w:id="1" w:name="_Hlk103159924"/>
      <w:r w:rsidRPr="00182D31">
        <w:rPr>
          <w:rFonts w:cstheme="minorHAnsi"/>
        </w:rPr>
        <w:t>AGENDA</w:t>
      </w:r>
    </w:p>
    <w:p w:rsidR="00642753" w:rsidRPr="00182D31" w:rsidRDefault="00642753" w:rsidP="00174D76">
      <w:pPr>
        <w:spacing w:after="0" w:line="240" w:lineRule="auto"/>
        <w:rPr>
          <w:rFonts w:cstheme="minorHAnsi"/>
        </w:rPr>
      </w:pPr>
    </w:p>
    <w:p w:rsidR="00D60CC2" w:rsidRDefault="00D60CC2" w:rsidP="00D60CC2">
      <w:bookmarkStart w:id="2" w:name="BM_BEGIN"/>
      <w:bookmarkEnd w:id="1"/>
      <w:bookmarkEnd w:id="2"/>
    </w:p>
    <w:p w:rsidR="00D60CC2" w:rsidRDefault="00D60CC2" w:rsidP="00D60CC2">
      <w:pPr>
        <w:pStyle w:val="PlainText"/>
        <w:numPr>
          <w:ilvl w:val="1"/>
          <w:numId w:val="23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Approval of Meeting Minutes</w:t>
      </w:r>
    </w:p>
    <w:p w:rsidR="00D60CC2" w:rsidRDefault="00D60CC2" w:rsidP="00D60CC2">
      <w:pPr>
        <w:pStyle w:val="PlainText"/>
        <w:numPr>
          <w:ilvl w:val="1"/>
          <w:numId w:val="23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Five- year forecasts and group assumptions</w:t>
      </w:r>
    </w:p>
    <w:p w:rsidR="00D60CC2" w:rsidRDefault="00D60CC2" w:rsidP="00D60CC2">
      <w:pPr>
        <w:pStyle w:val="PlainText"/>
        <w:numPr>
          <w:ilvl w:val="1"/>
          <w:numId w:val="23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Public comment at the end of the meeting if time permits</w:t>
      </w:r>
    </w:p>
    <w:p w:rsidR="00785F6B" w:rsidRDefault="00785F6B" w:rsidP="00174D76">
      <w:pPr>
        <w:spacing w:after="0" w:line="240" w:lineRule="auto"/>
        <w:rPr>
          <w:rFonts w:cstheme="minorHAnsi"/>
        </w:rPr>
      </w:pPr>
    </w:p>
    <w:p w:rsidR="0061373E" w:rsidRPr="00182D31" w:rsidRDefault="008F0363" w:rsidP="00182D31">
      <w:pPr>
        <w:spacing w:after="0" w:line="240" w:lineRule="auto"/>
        <w:rPr>
          <w:rFonts w:cstheme="minorHAnsi"/>
        </w:rPr>
      </w:pPr>
      <w:r w:rsidRPr="00182D31">
        <w:rPr>
          <w:rFonts w:cstheme="minorHAnsi"/>
        </w:rPr>
        <w:t>ADJOURN</w:t>
      </w:r>
      <w:r w:rsidR="0061373E" w:rsidRPr="00182D31">
        <w:rPr>
          <w:rFonts w:cstheme="minorHAnsi"/>
        </w:rPr>
        <w:t xml:space="preserve"> </w:t>
      </w:r>
    </w:p>
    <w:p w:rsidR="00214B48" w:rsidRPr="00182D31" w:rsidRDefault="00214B48" w:rsidP="007D62E3">
      <w:pPr>
        <w:spacing w:after="0" w:line="240" w:lineRule="auto"/>
        <w:rPr>
          <w:rFonts w:cstheme="minorHAnsi"/>
          <w:b/>
        </w:rPr>
      </w:pPr>
    </w:p>
    <w:p w:rsidR="006611C2" w:rsidRPr="002451DC" w:rsidRDefault="000652F9" w:rsidP="001961E0">
      <w:pPr>
        <w:rPr>
          <w:rFonts w:cstheme="minorHAnsi"/>
        </w:rPr>
      </w:pPr>
      <w:proofErr w:type="gramStart"/>
      <w:r>
        <w:rPr>
          <w:rFonts w:cs="Times New Roman"/>
          <w:i/>
          <w:iCs/>
          <w:sz w:val="20"/>
          <w:szCs w:val="20"/>
        </w:rPr>
        <w:t xml:space="preserve">Posted </w:t>
      </w:r>
      <w:r w:rsidR="0036081A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t>06</w:t>
      </w:r>
      <w:proofErr w:type="gramEnd"/>
      <w:r>
        <w:rPr>
          <w:rFonts w:cs="Times New Roman"/>
          <w:i/>
          <w:iCs/>
          <w:sz w:val="20"/>
          <w:szCs w:val="20"/>
        </w:rPr>
        <w:t>/15/</w:t>
      </w:r>
      <w:r w:rsidR="002A4075">
        <w:rPr>
          <w:rFonts w:cs="Times New Roman"/>
          <w:i/>
          <w:iCs/>
          <w:sz w:val="20"/>
          <w:szCs w:val="20"/>
        </w:rPr>
        <w:t xml:space="preserve">2022 at </w:t>
      </w:r>
      <w:r>
        <w:rPr>
          <w:rFonts w:cs="Times New Roman"/>
          <w:i/>
          <w:iCs/>
          <w:sz w:val="20"/>
          <w:szCs w:val="20"/>
        </w:rPr>
        <w:t>1:00 PM</w:t>
      </w:r>
      <w:r w:rsidR="00B77DC7">
        <w:rPr>
          <w:rFonts w:cstheme="minorHAnsi"/>
        </w:rPr>
        <w:t xml:space="preserve"> </w:t>
      </w:r>
      <w:r w:rsidR="00982C76" w:rsidRPr="002451DC">
        <w:rPr>
          <w:rFonts w:cstheme="minorHAnsi"/>
        </w:rPr>
        <w:t>/</w:t>
      </w:r>
      <w:r w:rsidR="001240DE">
        <w:rPr>
          <w:rFonts w:cstheme="minorHAnsi"/>
        </w:rPr>
        <w:t>Budget</w:t>
      </w:r>
      <w:r w:rsidR="00982C76" w:rsidRPr="002451DC">
        <w:rPr>
          <w:rFonts w:cstheme="minorHAnsi"/>
        </w:rPr>
        <w:t>_</w:t>
      </w:r>
      <w:r w:rsidR="002A4075">
        <w:rPr>
          <w:rFonts w:cstheme="minorHAnsi"/>
        </w:rPr>
        <w:t>06-</w:t>
      </w:r>
      <w:r>
        <w:rPr>
          <w:rFonts w:cstheme="minorHAnsi"/>
        </w:rPr>
        <w:t>21</w:t>
      </w:r>
      <w:r w:rsidR="00E728D5">
        <w:rPr>
          <w:rFonts w:cstheme="minorHAnsi"/>
        </w:rPr>
        <w:t>-</w:t>
      </w:r>
      <w:r w:rsidR="000E4B49">
        <w:rPr>
          <w:rFonts w:cstheme="minorHAnsi"/>
        </w:rPr>
        <w:t>2022</w:t>
      </w:r>
      <w:r w:rsidR="000468C1">
        <w:rPr>
          <w:rFonts w:cstheme="minorHAnsi"/>
        </w:rPr>
        <w:t>)</w:t>
      </w:r>
    </w:p>
    <w:sectPr w:rsidR="006611C2" w:rsidRPr="002451DC" w:rsidSect="00A54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BC" w:rsidRDefault="00983BBC" w:rsidP="007F0DC1">
      <w:pPr>
        <w:spacing w:after="0" w:line="240" w:lineRule="auto"/>
      </w:pPr>
      <w:r>
        <w:separator/>
      </w:r>
    </w:p>
  </w:endnote>
  <w:endnote w:type="continuationSeparator" w:id="0">
    <w:p w:rsidR="00983BBC" w:rsidRDefault="00983BBC" w:rsidP="007F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BC" w:rsidRDefault="00983BBC" w:rsidP="007F0DC1">
      <w:pPr>
        <w:spacing w:after="0" w:line="240" w:lineRule="auto"/>
      </w:pPr>
      <w:r>
        <w:separator/>
      </w:r>
    </w:p>
  </w:footnote>
  <w:footnote w:type="continuationSeparator" w:id="0">
    <w:p w:rsidR="00983BBC" w:rsidRDefault="00983BBC" w:rsidP="007F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C1" w:rsidRDefault="007F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7A2"/>
    <w:multiLevelType w:val="hybridMultilevel"/>
    <w:tmpl w:val="BFBA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2FD"/>
    <w:multiLevelType w:val="hybridMultilevel"/>
    <w:tmpl w:val="B06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3E2"/>
    <w:multiLevelType w:val="hybridMultilevel"/>
    <w:tmpl w:val="B85E66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D3A08"/>
    <w:multiLevelType w:val="hybridMultilevel"/>
    <w:tmpl w:val="2BE699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819A7"/>
    <w:multiLevelType w:val="hybridMultilevel"/>
    <w:tmpl w:val="B0D0D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DB7"/>
    <w:multiLevelType w:val="hybridMultilevel"/>
    <w:tmpl w:val="45648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35A5"/>
    <w:multiLevelType w:val="hybridMultilevel"/>
    <w:tmpl w:val="B0E28048"/>
    <w:lvl w:ilvl="0" w:tplc="3CA87E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4007F3"/>
    <w:multiLevelType w:val="multilevel"/>
    <w:tmpl w:val="4CB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32A69"/>
    <w:multiLevelType w:val="hybridMultilevel"/>
    <w:tmpl w:val="023ACE46"/>
    <w:lvl w:ilvl="0" w:tplc="7C8A45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7E05A5"/>
    <w:multiLevelType w:val="hybridMultilevel"/>
    <w:tmpl w:val="78F86012"/>
    <w:lvl w:ilvl="0" w:tplc="3FBA34DE">
      <w:start w:val="22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F0382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E44CE3"/>
    <w:multiLevelType w:val="hybridMultilevel"/>
    <w:tmpl w:val="AFFA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03701"/>
    <w:multiLevelType w:val="hybridMultilevel"/>
    <w:tmpl w:val="C8FE6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3EAC"/>
    <w:multiLevelType w:val="hybridMultilevel"/>
    <w:tmpl w:val="224AD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37B7"/>
    <w:multiLevelType w:val="hybridMultilevel"/>
    <w:tmpl w:val="9E3CD406"/>
    <w:lvl w:ilvl="0" w:tplc="3FECC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0234"/>
    <w:multiLevelType w:val="hybridMultilevel"/>
    <w:tmpl w:val="31644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75D69"/>
    <w:multiLevelType w:val="hybridMultilevel"/>
    <w:tmpl w:val="8602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722B1"/>
    <w:multiLevelType w:val="hybridMultilevel"/>
    <w:tmpl w:val="D13696D2"/>
    <w:lvl w:ilvl="0" w:tplc="0409000F">
      <w:start w:val="1"/>
      <w:numFmt w:val="decimal"/>
      <w:lvlText w:val="%1."/>
      <w:lvlJc w:val="left"/>
      <w:pPr>
        <w:ind w:left="63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12F5A74"/>
    <w:multiLevelType w:val="hybridMultilevel"/>
    <w:tmpl w:val="9FC49194"/>
    <w:lvl w:ilvl="0" w:tplc="54D4D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546405"/>
    <w:multiLevelType w:val="hybridMultilevel"/>
    <w:tmpl w:val="408832BA"/>
    <w:lvl w:ilvl="0" w:tplc="5D66A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767D5F"/>
    <w:multiLevelType w:val="hybridMultilevel"/>
    <w:tmpl w:val="9920D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1A3A"/>
    <w:multiLevelType w:val="hybridMultilevel"/>
    <w:tmpl w:val="5BAE8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06"/>
    <w:rsid w:val="0001042B"/>
    <w:rsid w:val="00012EDD"/>
    <w:rsid w:val="00020071"/>
    <w:rsid w:val="00030E2D"/>
    <w:rsid w:val="000468C1"/>
    <w:rsid w:val="00054BAA"/>
    <w:rsid w:val="00061D67"/>
    <w:rsid w:val="000652F9"/>
    <w:rsid w:val="0006784E"/>
    <w:rsid w:val="0007021F"/>
    <w:rsid w:val="000706D3"/>
    <w:rsid w:val="00082900"/>
    <w:rsid w:val="0008732B"/>
    <w:rsid w:val="000A2BA3"/>
    <w:rsid w:val="000A4BB6"/>
    <w:rsid w:val="000B45EA"/>
    <w:rsid w:val="000C2340"/>
    <w:rsid w:val="000D70CA"/>
    <w:rsid w:val="000E4B49"/>
    <w:rsid w:val="000E7E9C"/>
    <w:rsid w:val="000F233E"/>
    <w:rsid w:val="001049E0"/>
    <w:rsid w:val="00105CDF"/>
    <w:rsid w:val="001240DE"/>
    <w:rsid w:val="001270DC"/>
    <w:rsid w:val="00143A7A"/>
    <w:rsid w:val="00145C98"/>
    <w:rsid w:val="00174D76"/>
    <w:rsid w:val="00177416"/>
    <w:rsid w:val="00182D31"/>
    <w:rsid w:val="00185158"/>
    <w:rsid w:val="001852CE"/>
    <w:rsid w:val="001961E0"/>
    <w:rsid w:val="001A3D81"/>
    <w:rsid w:val="001B384A"/>
    <w:rsid w:val="001C56C3"/>
    <w:rsid w:val="001F2CAC"/>
    <w:rsid w:val="0020521A"/>
    <w:rsid w:val="0020715A"/>
    <w:rsid w:val="00214B48"/>
    <w:rsid w:val="00217A9A"/>
    <w:rsid w:val="00221E76"/>
    <w:rsid w:val="00235D80"/>
    <w:rsid w:val="0024058E"/>
    <w:rsid w:val="002451DC"/>
    <w:rsid w:val="00246E17"/>
    <w:rsid w:val="002514EA"/>
    <w:rsid w:val="00275D87"/>
    <w:rsid w:val="0029031B"/>
    <w:rsid w:val="002A09E9"/>
    <w:rsid w:val="002A4075"/>
    <w:rsid w:val="002B06F2"/>
    <w:rsid w:val="002C5F8D"/>
    <w:rsid w:val="002F344E"/>
    <w:rsid w:val="00301772"/>
    <w:rsid w:val="00310198"/>
    <w:rsid w:val="00346C8E"/>
    <w:rsid w:val="0036081A"/>
    <w:rsid w:val="00367D7A"/>
    <w:rsid w:val="003721DF"/>
    <w:rsid w:val="00392793"/>
    <w:rsid w:val="00393412"/>
    <w:rsid w:val="00394325"/>
    <w:rsid w:val="003B1262"/>
    <w:rsid w:val="003C664E"/>
    <w:rsid w:val="003D36FB"/>
    <w:rsid w:val="003D5C90"/>
    <w:rsid w:val="003D6638"/>
    <w:rsid w:val="003E5BEB"/>
    <w:rsid w:val="003F4132"/>
    <w:rsid w:val="00445F67"/>
    <w:rsid w:val="00460751"/>
    <w:rsid w:val="004627C0"/>
    <w:rsid w:val="00463603"/>
    <w:rsid w:val="00463DE7"/>
    <w:rsid w:val="0048109F"/>
    <w:rsid w:val="004B1ACE"/>
    <w:rsid w:val="004F13D2"/>
    <w:rsid w:val="00500F59"/>
    <w:rsid w:val="0055004F"/>
    <w:rsid w:val="005724D7"/>
    <w:rsid w:val="005824CA"/>
    <w:rsid w:val="005C6F9C"/>
    <w:rsid w:val="0061373E"/>
    <w:rsid w:val="00616971"/>
    <w:rsid w:val="0063555F"/>
    <w:rsid w:val="00642753"/>
    <w:rsid w:val="00660269"/>
    <w:rsid w:val="006611C2"/>
    <w:rsid w:val="00676F47"/>
    <w:rsid w:val="006912DE"/>
    <w:rsid w:val="00694E76"/>
    <w:rsid w:val="00696DAD"/>
    <w:rsid w:val="006A46FF"/>
    <w:rsid w:val="006C3C8F"/>
    <w:rsid w:val="006C6165"/>
    <w:rsid w:val="006C764C"/>
    <w:rsid w:val="006D3F5B"/>
    <w:rsid w:val="006F11E5"/>
    <w:rsid w:val="006F59C1"/>
    <w:rsid w:val="007055BF"/>
    <w:rsid w:val="00723EFA"/>
    <w:rsid w:val="00764737"/>
    <w:rsid w:val="007678DE"/>
    <w:rsid w:val="00781980"/>
    <w:rsid w:val="0078345C"/>
    <w:rsid w:val="00785F6B"/>
    <w:rsid w:val="00790612"/>
    <w:rsid w:val="007A3179"/>
    <w:rsid w:val="007D62E3"/>
    <w:rsid w:val="007F0DC1"/>
    <w:rsid w:val="00800187"/>
    <w:rsid w:val="00811913"/>
    <w:rsid w:val="00813D66"/>
    <w:rsid w:val="008265DB"/>
    <w:rsid w:val="0083342F"/>
    <w:rsid w:val="00850BCB"/>
    <w:rsid w:val="00892EF3"/>
    <w:rsid w:val="008A57ED"/>
    <w:rsid w:val="008B0CE4"/>
    <w:rsid w:val="008C7819"/>
    <w:rsid w:val="008D76A0"/>
    <w:rsid w:val="008E2E22"/>
    <w:rsid w:val="008F0363"/>
    <w:rsid w:val="00901104"/>
    <w:rsid w:val="009017D7"/>
    <w:rsid w:val="009122A7"/>
    <w:rsid w:val="009539CE"/>
    <w:rsid w:val="00982C76"/>
    <w:rsid w:val="00983BBC"/>
    <w:rsid w:val="00985EB3"/>
    <w:rsid w:val="00987949"/>
    <w:rsid w:val="00993CB4"/>
    <w:rsid w:val="009B241B"/>
    <w:rsid w:val="009C3DBC"/>
    <w:rsid w:val="009C5626"/>
    <w:rsid w:val="009C5F40"/>
    <w:rsid w:val="009C6EBA"/>
    <w:rsid w:val="009D757C"/>
    <w:rsid w:val="009E7100"/>
    <w:rsid w:val="009F6ED5"/>
    <w:rsid w:val="00A059D6"/>
    <w:rsid w:val="00A21C06"/>
    <w:rsid w:val="00A23B06"/>
    <w:rsid w:val="00A26328"/>
    <w:rsid w:val="00A32747"/>
    <w:rsid w:val="00A5001F"/>
    <w:rsid w:val="00A546F0"/>
    <w:rsid w:val="00A91972"/>
    <w:rsid w:val="00A95A04"/>
    <w:rsid w:val="00AA624E"/>
    <w:rsid w:val="00AE0042"/>
    <w:rsid w:val="00AE6CD7"/>
    <w:rsid w:val="00AF351B"/>
    <w:rsid w:val="00B115EB"/>
    <w:rsid w:val="00B1401E"/>
    <w:rsid w:val="00B15123"/>
    <w:rsid w:val="00B156C1"/>
    <w:rsid w:val="00B35C9E"/>
    <w:rsid w:val="00B60092"/>
    <w:rsid w:val="00B66EA7"/>
    <w:rsid w:val="00B77DC7"/>
    <w:rsid w:val="00BD3C38"/>
    <w:rsid w:val="00BF3B7B"/>
    <w:rsid w:val="00C14643"/>
    <w:rsid w:val="00C272CE"/>
    <w:rsid w:val="00C4645D"/>
    <w:rsid w:val="00C5749D"/>
    <w:rsid w:val="00C97286"/>
    <w:rsid w:val="00CC7E28"/>
    <w:rsid w:val="00CD3E2E"/>
    <w:rsid w:val="00D10E9E"/>
    <w:rsid w:val="00D218A9"/>
    <w:rsid w:val="00D5469E"/>
    <w:rsid w:val="00D60AC9"/>
    <w:rsid w:val="00D60CC2"/>
    <w:rsid w:val="00D727BF"/>
    <w:rsid w:val="00D754F0"/>
    <w:rsid w:val="00D80031"/>
    <w:rsid w:val="00D84F7B"/>
    <w:rsid w:val="00D87528"/>
    <w:rsid w:val="00DA0733"/>
    <w:rsid w:val="00DC3259"/>
    <w:rsid w:val="00DF037E"/>
    <w:rsid w:val="00DF5FDB"/>
    <w:rsid w:val="00DF7FD0"/>
    <w:rsid w:val="00E03824"/>
    <w:rsid w:val="00E15D92"/>
    <w:rsid w:val="00E264EF"/>
    <w:rsid w:val="00E42901"/>
    <w:rsid w:val="00E673E9"/>
    <w:rsid w:val="00E728D5"/>
    <w:rsid w:val="00E74462"/>
    <w:rsid w:val="00E86E8F"/>
    <w:rsid w:val="00EA76C5"/>
    <w:rsid w:val="00EB0022"/>
    <w:rsid w:val="00EB3305"/>
    <w:rsid w:val="00ED27AC"/>
    <w:rsid w:val="00EE541D"/>
    <w:rsid w:val="00F04187"/>
    <w:rsid w:val="00F05667"/>
    <w:rsid w:val="00F36A33"/>
    <w:rsid w:val="00F37011"/>
    <w:rsid w:val="00F53B22"/>
    <w:rsid w:val="00F61848"/>
    <w:rsid w:val="00F660BF"/>
    <w:rsid w:val="00FB4D96"/>
    <w:rsid w:val="00F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C2C13"/>
  <w15:docId w15:val="{3D34683C-7DFF-4EBD-8BC9-5FC21AF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1C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A21C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A21C06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A21C06"/>
    <w:pPr>
      <w:keepNext/>
      <w:spacing w:after="0" w:line="240" w:lineRule="auto"/>
      <w:ind w:left="5040"/>
      <w:outlineLvl w:val="5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21C06"/>
    <w:pPr>
      <w:keepNext/>
      <w:numPr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C0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A21C0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A21C06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A21C06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A21C0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21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C1"/>
  </w:style>
  <w:style w:type="paragraph" w:styleId="Footer">
    <w:name w:val="footer"/>
    <w:basedOn w:val="Normal"/>
    <w:link w:val="FooterChar"/>
    <w:uiPriority w:val="99"/>
    <w:unhideWhenUsed/>
    <w:rsid w:val="007F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C1"/>
  </w:style>
  <w:style w:type="character" w:styleId="Hyperlink">
    <w:name w:val="Hyperlink"/>
    <w:basedOn w:val="DefaultParagraphFont"/>
    <w:uiPriority w:val="99"/>
    <w:semiHidden/>
    <w:unhideWhenUsed/>
    <w:rsid w:val="00694E7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46F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546F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36BD-D419-401A-9CEF-F2DD335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-Hanson Regional School Distric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.Michelle</dc:creator>
  <cp:lastModifiedBy>Wright.Lori</cp:lastModifiedBy>
  <cp:revision>3</cp:revision>
  <cp:lastPrinted>2022-05-25T14:26:00Z</cp:lastPrinted>
  <dcterms:created xsi:type="dcterms:W3CDTF">2022-06-14T19:05:00Z</dcterms:created>
  <dcterms:modified xsi:type="dcterms:W3CDTF">2022-06-16T13:30:00Z</dcterms:modified>
</cp:coreProperties>
</file>